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E554" w14:textId="77777777" w:rsidR="005E23D7" w:rsidRDefault="005E23D7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28" w:type="dxa"/>
        <w:tblLayout w:type="fixed"/>
        <w:tblLook w:val="04A0" w:firstRow="1" w:lastRow="0" w:firstColumn="1" w:lastColumn="0" w:noHBand="0" w:noVBand="1"/>
      </w:tblPr>
      <w:tblGrid>
        <w:gridCol w:w="7084"/>
        <w:gridCol w:w="2544"/>
      </w:tblGrid>
      <w:tr w:rsidR="005E23D7" w14:paraId="5528A915" w14:textId="77777777" w:rsidTr="005E23D7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182C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te Bulunan Birim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4326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 Tarihi</w:t>
            </w:r>
          </w:p>
        </w:tc>
      </w:tr>
      <w:tr w:rsidR="005E23D7" w14:paraId="5D1528D4" w14:textId="77777777" w:rsidTr="005E23D7">
        <w:trPr>
          <w:trHeight w:val="427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676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3C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</w:tbl>
    <w:p w14:paraId="7534497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8"/>
        <w:gridCol w:w="1134"/>
        <w:gridCol w:w="992"/>
        <w:gridCol w:w="1134"/>
        <w:gridCol w:w="1559"/>
        <w:gridCol w:w="1842"/>
      </w:tblGrid>
      <w:tr w:rsidR="005E23D7" w14:paraId="3DB93615" w14:textId="77777777" w:rsidTr="000A7592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F29D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Adı</w:t>
            </w:r>
          </w:p>
        </w:tc>
        <w:tc>
          <w:tcPr>
            <w:tcW w:w="7229" w:type="dxa"/>
            <w:gridSpan w:val="6"/>
            <w:vAlign w:val="center"/>
          </w:tcPr>
          <w:p w14:paraId="03A3CB41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06D56B7" w14:textId="77777777" w:rsidTr="000A7592">
        <w:trPr>
          <w:trHeight w:val="9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055CA9A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Tarihi ve Saati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4EE6612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Tarihi</w:t>
            </w:r>
          </w:p>
        </w:tc>
        <w:tc>
          <w:tcPr>
            <w:tcW w:w="2126" w:type="dxa"/>
            <w:gridSpan w:val="2"/>
            <w:vAlign w:val="center"/>
          </w:tcPr>
          <w:p w14:paraId="772B3445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811F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Saati</w:t>
            </w:r>
          </w:p>
        </w:tc>
        <w:tc>
          <w:tcPr>
            <w:tcW w:w="1842" w:type="dxa"/>
            <w:vAlign w:val="center"/>
          </w:tcPr>
          <w:p w14:paraId="27B546E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BEA08DB" w14:textId="77777777" w:rsidTr="000A7592">
        <w:trPr>
          <w:trHeight w:val="9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DA4AC08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21688A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Tarihi</w:t>
            </w:r>
          </w:p>
        </w:tc>
        <w:tc>
          <w:tcPr>
            <w:tcW w:w="2126" w:type="dxa"/>
            <w:gridSpan w:val="2"/>
            <w:vAlign w:val="center"/>
          </w:tcPr>
          <w:p w14:paraId="42A9152E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9E568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Saati</w:t>
            </w:r>
          </w:p>
        </w:tc>
        <w:tc>
          <w:tcPr>
            <w:tcW w:w="1842" w:type="dxa"/>
            <w:vAlign w:val="center"/>
          </w:tcPr>
          <w:p w14:paraId="346B856A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AB60CB1" w14:textId="77777777" w:rsidTr="000A7592">
        <w:trPr>
          <w:trHeight w:val="53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C6268C3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Etkinlik için prova isteği var mı? 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(Tiyatro ve Konser için prova zorunludur.)</w:t>
            </w:r>
          </w:p>
        </w:tc>
        <w:tc>
          <w:tcPr>
            <w:tcW w:w="568" w:type="dxa"/>
            <w:vAlign w:val="center"/>
          </w:tcPr>
          <w:sdt>
            <w:sdtPr>
              <w:id w:val="1282594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9EB50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2A53A4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7B86917" w14:textId="77777777" w:rsidR="005E23D7" w:rsidRDefault="005E23D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A467E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rih</w:t>
            </w:r>
          </w:p>
        </w:tc>
        <w:tc>
          <w:tcPr>
            <w:tcW w:w="1842" w:type="dxa"/>
            <w:vAlign w:val="center"/>
          </w:tcPr>
          <w:p w14:paraId="1632ECE0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6F1683" w14:textId="77777777" w:rsidTr="000A7592">
        <w:trPr>
          <w:trHeight w:val="14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511A86E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  <w:vAlign w:val="center"/>
          </w:tcPr>
          <w:sdt>
            <w:sdtPr>
              <w:id w:val="3981139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784C3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12D0FF9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8CA82D8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0A8BE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at</w:t>
            </w:r>
          </w:p>
        </w:tc>
        <w:tc>
          <w:tcPr>
            <w:tcW w:w="1842" w:type="dxa"/>
            <w:vAlign w:val="center"/>
          </w:tcPr>
          <w:p w14:paraId="6BA7262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DCE26BA" w14:textId="77777777" w:rsidTr="000F07E9">
        <w:trPr>
          <w:trHeight w:val="142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14:paraId="768F982E" w14:textId="015DF548" w:rsidR="005E23D7" w:rsidRPr="002009FB" w:rsidRDefault="005E23D7" w:rsidP="002009FB">
            <w:pPr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Etkinli</w:t>
            </w: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k Türü ve</w:t>
            </w: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 xml:space="preserve"> Düzenleneceği Yer</w:t>
            </w:r>
          </w:p>
        </w:tc>
      </w:tr>
      <w:tr w:rsidR="005E23D7" w14:paraId="61281541" w14:textId="77777777" w:rsidTr="000A759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68B09D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AA5F21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2B455A6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1EA94F60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056CD5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k</w:t>
            </w:r>
          </w:p>
        </w:tc>
        <w:tc>
          <w:tcPr>
            <w:tcW w:w="568" w:type="dxa"/>
          </w:tcPr>
          <w:sdt>
            <w:sdtPr>
              <w:id w:val="2996191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FAC8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D5A02B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ferans</w:t>
            </w:r>
          </w:p>
        </w:tc>
      </w:tr>
      <w:tr w:rsidR="005E23D7" w14:paraId="37B1F374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59C43D7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2986668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72325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D8C3AA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iner</w:t>
            </w:r>
          </w:p>
        </w:tc>
      </w:tr>
      <w:tr w:rsidR="005E23D7" w14:paraId="3ADB2CF9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40D56F3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794774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7CAF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46D37FD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Panel</w:t>
            </w:r>
          </w:p>
        </w:tc>
      </w:tr>
      <w:tr w:rsidR="005E23D7" w14:paraId="57350D4C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55921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7281464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B8C13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1E1999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pozyum</w:t>
            </w:r>
          </w:p>
        </w:tc>
      </w:tr>
      <w:tr w:rsidR="005E23D7" w14:paraId="2EE7D6DF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294BF1A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882791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273B9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49E7B2A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urum İçi Eğitim</w:t>
            </w:r>
          </w:p>
        </w:tc>
      </w:tr>
      <w:tr w:rsidR="005E23D7" w14:paraId="0ECDA6D7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F2AEF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472990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4D77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50A7F9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inema</w:t>
            </w:r>
          </w:p>
        </w:tc>
      </w:tr>
      <w:tr w:rsidR="005E23D7" w14:paraId="588B651D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28637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647451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E3E4A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77898D2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Tiyatro</w:t>
            </w:r>
          </w:p>
        </w:tc>
      </w:tr>
      <w:tr w:rsidR="005E23D7" w14:paraId="3116A23A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76B2E58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845993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D07C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1CC0F22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ser</w:t>
            </w:r>
          </w:p>
        </w:tc>
      </w:tr>
      <w:tr w:rsidR="005E23D7" w14:paraId="23F44DF6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4C5A5FA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317149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4D95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34E3D87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uaye Alanı</w:t>
            </w:r>
          </w:p>
        </w:tc>
      </w:tr>
      <w:tr w:rsidR="005E23D7" w14:paraId="41B512E7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6E5F8C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p w14:paraId="628E3142" w14:textId="77777777" w:rsidR="005E23D7" w:rsidRDefault="004B5D16">
            <w:pPr>
              <w:pStyle w:val="AralkYok"/>
              <w:jc w:val="center"/>
              <w:rPr>
                <w:rFonts w:ascii="Times New Roman" w:hAnsi="Times New Roman"/>
              </w:rPr>
            </w:pPr>
            <w:sdt>
              <w:sdtPr>
                <w:id w:val="148104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3D7"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6661" w:type="dxa"/>
            <w:gridSpan w:val="5"/>
            <w:vAlign w:val="center"/>
          </w:tcPr>
          <w:p w14:paraId="0404A831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Diğer</w:t>
            </w:r>
          </w:p>
        </w:tc>
      </w:tr>
      <w:tr w:rsidR="0009464D" w14:paraId="66A6D968" w14:textId="77777777" w:rsidTr="000A759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5AA2FD1C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9D5092B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74CB3EED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0D30312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CCD82F9" w14:textId="2C6C4655" w:rsidR="0009464D" w:rsidRDefault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lon</w:t>
            </w:r>
          </w:p>
        </w:tc>
        <w:tc>
          <w:tcPr>
            <w:tcW w:w="568" w:type="dxa"/>
          </w:tcPr>
          <w:sdt>
            <w:sdtPr>
              <w:id w:val="88972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667D2" w14:textId="676AE9A0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369A333" w14:textId="4D74060B" w:rsidR="0009464D" w:rsidRDefault="0009464D" w:rsidP="005C75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Eğitim Fakültesi/ İİBF Binası Konferans Salonu (Kapasite: </w:t>
            </w:r>
            <w:r w:rsidRPr="00BC6544">
              <w:rPr>
                <w:rFonts w:ascii="Times New Roman" w:eastAsia="Calibri" w:hAnsi="Times New Roman" w:cstheme="minorHAnsi"/>
                <w:b/>
                <w:color w:val="002060"/>
              </w:rPr>
              <w:t>5</w:t>
            </w:r>
            <w:r w:rsidR="00F371AF" w:rsidRPr="00BC6544">
              <w:rPr>
                <w:rFonts w:ascii="Times New Roman" w:eastAsia="Calibri" w:hAnsi="Times New Roman" w:cstheme="minorHAnsi"/>
                <w:b/>
                <w:color w:val="002060"/>
              </w:rPr>
              <w:t>1</w:t>
            </w:r>
            <w:r w:rsidR="005C75EF">
              <w:rPr>
                <w:rFonts w:ascii="Times New Roman" w:eastAsia="Calibri" w:hAnsi="Times New Roman" w:cstheme="minorHAnsi"/>
                <w:b/>
                <w:color w:val="002060"/>
              </w:rPr>
              <w:t>3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</w:tc>
      </w:tr>
      <w:tr w:rsidR="0009464D" w14:paraId="246E164C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5B9FF36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</w:tcPr>
          <w:sdt>
            <w:sdtPr>
              <w:id w:val="-567956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06F11" w14:textId="3161D047" w:rsidR="0009464D" w:rsidRDefault="0009464D" w:rsidP="00E63AA7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37E383F6" w14:textId="77777777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Rektörlük Binası Konferans Salonu (</w:t>
            </w:r>
            <w:r w:rsidRPr="00BC6544">
              <w:rPr>
                <w:rFonts w:ascii="Times New Roman" w:eastAsia="Calibri" w:hAnsi="Times New Roman" w:cstheme="minorHAnsi"/>
                <w:b/>
              </w:rPr>
              <w:t>140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  <w:p w14:paraId="1931BEB6" w14:textId="34A11A2B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  <w:b/>
                <w:color w:val="FF0000"/>
              </w:rPr>
              <w:t>*(Rektörlük Birimleri için kullanılmaktadır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.)</w:t>
            </w:r>
          </w:p>
        </w:tc>
      </w:tr>
      <w:tr w:rsidR="0009464D" w14:paraId="7EEA9B06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29EF4A9E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40842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E4F16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BFCE7F8" w14:textId="3A9EA623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Kütüphane Binası Konferans Salonu (Kapasite</w:t>
            </w:r>
            <w:r w:rsidRPr="00BC6544">
              <w:rPr>
                <w:rFonts w:ascii="Times New Roman" w:eastAsia="Calibri" w:hAnsi="Times New Roman" w:cstheme="minorHAnsi"/>
                <w:b/>
              </w:rPr>
              <w:t>: 230</w:t>
            </w:r>
            <w:r>
              <w:rPr>
                <w:rFonts w:ascii="Times New Roman" w:eastAsia="Calibri" w:hAnsi="Times New Roman" w:cstheme="minorHAnsi"/>
              </w:rPr>
              <w:t xml:space="preserve"> Kişi) </w:t>
            </w:r>
          </w:p>
          <w:p w14:paraId="205BDAE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4514847E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94A28B9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6627254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8F847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C29A909" w14:textId="71650A38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 xml:space="preserve">Ağdacı Konferans Salonu (Kapasite: </w:t>
            </w:r>
            <w:r w:rsidRPr="00BC6544">
              <w:rPr>
                <w:rFonts w:ascii="Times New Roman" w:eastAsia="Calibri" w:hAnsi="Times New Roman" w:cstheme="minorHAnsi"/>
                <w:b/>
              </w:rPr>
              <w:t>210</w:t>
            </w:r>
            <w:r>
              <w:rPr>
                <w:rFonts w:ascii="Times New Roman" w:eastAsia="Calibri" w:hAnsi="Times New Roman" w:cstheme="minorHAnsi"/>
              </w:rPr>
              <w:t xml:space="preserve"> Kişi) </w:t>
            </w:r>
          </w:p>
          <w:p w14:paraId="4546B82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12CD2B62" w14:textId="77777777" w:rsidTr="000A7592">
        <w:trPr>
          <w:trHeight w:val="209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27D29D6" w14:textId="77777777" w:rsidR="0009464D" w:rsidRDefault="0009464D" w:rsidP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020046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AB78E" w14:textId="5FF6E970" w:rsidR="0009464D" w:rsidRDefault="0009464D" w:rsidP="0009464D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420A0FF" w14:textId="5287C0B5" w:rsidR="0009464D" w:rsidRDefault="0009464D" w:rsidP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Eğitim Fakültesi/İİBF Binası Arka Bahçe (Açık hava sineması için)</w:t>
            </w:r>
          </w:p>
        </w:tc>
      </w:tr>
    </w:tbl>
    <w:p w14:paraId="10D43F8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81"/>
        <w:gridCol w:w="1121"/>
        <w:gridCol w:w="1135"/>
        <w:gridCol w:w="4961"/>
      </w:tblGrid>
      <w:tr w:rsidR="005E23D7" w14:paraId="277310F4" w14:textId="77777777" w:rsidTr="000A7592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99515D3" w14:textId="2C6C1972" w:rsidR="005E23D7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 xml:space="preserve">                                      </w:t>
            </w:r>
            <w:r w:rsidR="005E23D7">
              <w:rPr>
                <w:rFonts w:ascii="Times New Roman" w:eastAsia="Calibri" w:hAnsi="Times New Roman" w:cstheme="minorHAnsi"/>
                <w:b/>
                <w:color w:val="002060"/>
              </w:rPr>
              <w:t>Talepler</w:t>
            </w:r>
          </w:p>
        </w:tc>
      </w:tr>
      <w:tr w:rsidR="005E23D7" w14:paraId="7A3573F1" w14:textId="77777777" w:rsidTr="000A7592">
        <w:trPr>
          <w:trHeight w:val="135"/>
        </w:trPr>
        <w:tc>
          <w:tcPr>
            <w:tcW w:w="24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5E173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Türü</w:t>
            </w:r>
          </w:p>
        </w:tc>
        <w:tc>
          <w:tcPr>
            <w:tcW w:w="7217" w:type="dxa"/>
            <w:gridSpan w:val="3"/>
            <w:shd w:val="clear" w:color="auto" w:fill="F2F2F2" w:themeFill="background1" w:themeFillShade="F2"/>
            <w:vAlign w:val="center"/>
          </w:tcPr>
          <w:p w14:paraId="28AC6F45" w14:textId="77777777" w:rsidR="005E23D7" w:rsidRDefault="005E23D7" w:rsidP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2060"/>
              </w:rPr>
              <w:t>İletişim Koordinatörlüğünün Onayı</w:t>
            </w:r>
          </w:p>
        </w:tc>
      </w:tr>
      <w:tr w:rsidR="005E23D7" w14:paraId="11F561AE" w14:textId="77777777" w:rsidTr="000A7592">
        <w:trPr>
          <w:trHeight w:val="135"/>
        </w:trPr>
        <w:tc>
          <w:tcPr>
            <w:tcW w:w="2417" w:type="dxa"/>
            <w:gridSpan w:val="2"/>
            <w:vMerge/>
            <w:vAlign w:val="center"/>
          </w:tcPr>
          <w:p w14:paraId="6FADE8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7DBD4B6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dur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20233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 Değildir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98D6F5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li Personel</w:t>
            </w:r>
          </w:p>
        </w:tc>
      </w:tr>
      <w:tr w:rsidR="005E23D7" w14:paraId="34011280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627347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11A78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5E51214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ber Takibi </w:t>
            </w:r>
          </w:p>
        </w:tc>
        <w:tc>
          <w:tcPr>
            <w:tcW w:w="1121" w:type="dxa"/>
            <w:vAlign w:val="center"/>
          </w:tcPr>
          <w:sdt>
            <w:sdtPr>
              <w:id w:val="4864103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720D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536228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30BAE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3353E1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49DBBFC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69982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F936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4436237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otoğraf</w:t>
            </w:r>
          </w:p>
        </w:tc>
        <w:tc>
          <w:tcPr>
            <w:tcW w:w="1121" w:type="dxa"/>
            <w:vAlign w:val="center"/>
          </w:tcPr>
          <w:sdt>
            <w:sdtPr>
              <w:id w:val="5010652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B78A6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297226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0722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0E37900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CD4B49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1150033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158B0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0FF41CE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ideo </w:t>
            </w:r>
          </w:p>
        </w:tc>
        <w:tc>
          <w:tcPr>
            <w:tcW w:w="1121" w:type="dxa"/>
            <w:vAlign w:val="center"/>
          </w:tcPr>
          <w:sdt>
            <w:sdtPr>
              <w:id w:val="4670334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4750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9253769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B259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2FAF43E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9D02F16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379"/>
        <w:gridCol w:w="2839"/>
      </w:tblGrid>
      <w:tr w:rsidR="002B1161" w14:paraId="5F99AEF7" w14:textId="77777777" w:rsidTr="008622E5">
        <w:trPr>
          <w:trHeight w:val="135"/>
        </w:trPr>
        <w:tc>
          <w:tcPr>
            <w:tcW w:w="4425" w:type="dxa"/>
            <w:vAlign w:val="center"/>
          </w:tcPr>
          <w:p w14:paraId="6310A0A0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tkinliğe protokol katılımı var mı?</w:t>
            </w:r>
          </w:p>
        </w:tc>
        <w:tc>
          <w:tcPr>
            <w:tcW w:w="2379" w:type="dxa"/>
            <w:vAlign w:val="center"/>
          </w:tcPr>
          <w:p w14:paraId="0FEEFAB6" w14:textId="42905BFB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ar 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041650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5E14D0C3" w14:textId="77777777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Yok               </w:t>
            </w:r>
            <w:sdt>
              <w:sdtPr>
                <w:id w:val="367715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  <w:tr w:rsidR="002B1161" w14:paraId="39001945" w14:textId="77777777" w:rsidTr="008622E5">
        <w:trPr>
          <w:trHeight w:val="135"/>
        </w:trPr>
        <w:tc>
          <w:tcPr>
            <w:tcW w:w="4425" w:type="dxa"/>
            <w:vAlign w:val="center"/>
          </w:tcPr>
          <w:p w14:paraId="25DA29AD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VIP Salonu kullanılacak mı?</w:t>
            </w:r>
          </w:p>
        </w:tc>
        <w:tc>
          <w:tcPr>
            <w:tcW w:w="2379" w:type="dxa"/>
            <w:vAlign w:val="center"/>
          </w:tcPr>
          <w:p w14:paraId="3D7D938F" w14:textId="583DE99E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Evet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78656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1592BA41" w14:textId="2DCF067F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yır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</w:t>
            </w:r>
            <w:sdt>
              <w:sdtPr>
                <w:id w:val="126669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</w:tbl>
    <w:p w14:paraId="5E160F27" w14:textId="3146A1AC" w:rsidR="00CE160D" w:rsidRDefault="00CE160D">
      <w:pPr>
        <w:pStyle w:val="AralkYok"/>
        <w:rPr>
          <w:rFonts w:ascii="Times New Roman" w:hAnsi="Times New Roman" w:cstheme="minorHAnsi"/>
        </w:rPr>
      </w:pPr>
    </w:p>
    <w:p w14:paraId="7DB51826" w14:textId="3DEB5779" w:rsidR="002009FB" w:rsidRDefault="002009FB">
      <w:pPr>
        <w:pStyle w:val="AralkYok"/>
        <w:rPr>
          <w:rFonts w:ascii="Times New Roman" w:hAnsi="Times New Roman" w:cstheme="minorHAnsi"/>
        </w:rPr>
      </w:pPr>
    </w:p>
    <w:p w14:paraId="0887A569" w14:textId="77777777" w:rsidR="0035059D" w:rsidRDefault="0035059D">
      <w:pPr>
        <w:pStyle w:val="AralkYok"/>
        <w:rPr>
          <w:rFonts w:ascii="Times New Roman" w:hAnsi="Times New Roman" w:cstheme="minorHAnsi"/>
        </w:rPr>
      </w:pPr>
    </w:p>
    <w:p w14:paraId="56AAC221" w14:textId="145DC6DB" w:rsidR="00FE6933" w:rsidRDefault="00FE6933">
      <w:pPr>
        <w:pStyle w:val="AralkYok"/>
        <w:rPr>
          <w:rFonts w:ascii="Times New Roman" w:hAnsi="Times New Roman" w:cstheme="minorHAnsi"/>
        </w:rPr>
      </w:pPr>
    </w:p>
    <w:p w14:paraId="0AD348EB" w14:textId="0CB4EBD4" w:rsidR="002009FB" w:rsidRDefault="002009FB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161"/>
        <w:gridCol w:w="2379"/>
        <w:gridCol w:w="2839"/>
      </w:tblGrid>
      <w:tr w:rsidR="005E23D7" w14:paraId="097D52AC" w14:textId="77777777" w:rsidTr="000A7592">
        <w:trPr>
          <w:trHeight w:val="343"/>
        </w:trPr>
        <w:tc>
          <w:tcPr>
            <w:tcW w:w="9643" w:type="dxa"/>
            <w:gridSpan w:val="4"/>
            <w:shd w:val="clear" w:color="auto" w:fill="F2F2F2" w:themeFill="background1" w:themeFillShade="F2"/>
          </w:tcPr>
          <w:p w14:paraId="47A469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lastRenderedPageBreak/>
              <w:t>Etkinliğe Katılacak Konuklar</w:t>
            </w:r>
          </w:p>
        </w:tc>
      </w:tr>
      <w:tr w:rsidR="005E23D7" w14:paraId="08EA3E6E" w14:textId="77777777" w:rsidTr="000A7592">
        <w:tc>
          <w:tcPr>
            <w:tcW w:w="2264" w:type="dxa"/>
            <w:shd w:val="clear" w:color="auto" w:fill="F2F2F2" w:themeFill="background1" w:themeFillShade="F2"/>
          </w:tcPr>
          <w:p w14:paraId="27D943B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5508666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nvanı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E4E495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 Yaptığı Kurum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5C60CEC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unulacak Konu Başlığı</w:t>
            </w:r>
          </w:p>
        </w:tc>
      </w:tr>
      <w:tr w:rsidR="005E23D7" w14:paraId="62100E3C" w14:textId="77777777" w:rsidTr="000A7592">
        <w:tc>
          <w:tcPr>
            <w:tcW w:w="2264" w:type="dxa"/>
          </w:tcPr>
          <w:p w14:paraId="1D69BF0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CD24A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A8CA3D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07560D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44493F" w14:textId="77777777" w:rsidTr="000A7592">
        <w:tc>
          <w:tcPr>
            <w:tcW w:w="2264" w:type="dxa"/>
          </w:tcPr>
          <w:p w14:paraId="1CFF0B9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F6D242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910ED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96588F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766395" w14:textId="77777777" w:rsidTr="000A7592">
        <w:tc>
          <w:tcPr>
            <w:tcW w:w="2264" w:type="dxa"/>
          </w:tcPr>
          <w:p w14:paraId="61BA9D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4F343B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1CE016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71811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D1E9A97" w14:textId="77777777" w:rsidTr="000A7592">
        <w:tc>
          <w:tcPr>
            <w:tcW w:w="2264" w:type="dxa"/>
          </w:tcPr>
          <w:p w14:paraId="65D73B2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0D04E9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080FB1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F2DDA5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D4C813" w14:textId="77777777" w:rsidTr="000A7592">
        <w:tc>
          <w:tcPr>
            <w:tcW w:w="2264" w:type="dxa"/>
          </w:tcPr>
          <w:p w14:paraId="7A1D82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91B95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2336F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5A41653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917A5C" w14:textId="77777777" w:rsidTr="000A7592">
        <w:tc>
          <w:tcPr>
            <w:tcW w:w="2264" w:type="dxa"/>
          </w:tcPr>
          <w:p w14:paraId="130C334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61720D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505415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44D0567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EC458B2" w14:textId="77777777" w:rsidTr="000A7592">
        <w:tc>
          <w:tcPr>
            <w:tcW w:w="2264" w:type="dxa"/>
          </w:tcPr>
          <w:p w14:paraId="730FC33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3EC0B36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1AF46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C36D6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1AEC4BB" w14:textId="77777777" w:rsidTr="000A7592">
        <w:tc>
          <w:tcPr>
            <w:tcW w:w="2264" w:type="dxa"/>
          </w:tcPr>
          <w:p w14:paraId="6D8B59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16062B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5C542A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B9B58E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5C54C20" w14:textId="77777777" w:rsidR="0009464D" w:rsidRDefault="0009464D" w:rsidP="0009464D">
      <w:pPr>
        <w:pStyle w:val="AralkYok"/>
        <w:rPr>
          <w:rFonts w:ascii="Times New Roman" w:hAnsi="Times New Roman" w:cstheme="minorHAnsi"/>
          <w:b/>
        </w:rPr>
      </w:pPr>
    </w:p>
    <w:p w14:paraId="55CA4DE8" w14:textId="39CCEDA3" w:rsidR="005E23D7" w:rsidRPr="00B22302" w:rsidRDefault="0009464D" w:rsidP="0009464D">
      <w:pPr>
        <w:pStyle w:val="AralkYok"/>
        <w:rPr>
          <w:rFonts w:ascii="Times New Roman" w:hAnsi="Times New Roman" w:cstheme="minorHAnsi"/>
          <w:b/>
          <w:color w:val="FF0000"/>
        </w:rPr>
      </w:pPr>
      <w:r w:rsidRPr="00B22302">
        <w:rPr>
          <w:rFonts w:ascii="Times New Roman" w:hAnsi="Times New Roman" w:cstheme="minorHAnsi"/>
          <w:b/>
          <w:color w:val="FF0000"/>
        </w:rPr>
        <w:t xml:space="preserve">*Etkinliğe katılacak konukların özgeçmişleri </w:t>
      </w:r>
      <w:proofErr w:type="spellStart"/>
      <w:r w:rsidRPr="00B22302">
        <w:rPr>
          <w:rFonts w:ascii="Times New Roman" w:hAnsi="Times New Roman" w:cstheme="minorHAnsi"/>
          <w:b/>
          <w:color w:val="FF0000"/>
        </w:rPr>
        <w:t>Ek’te</w:t>
      </w:r>
      <w:proofErr w:type="spellEnd"/>
      <w:r w:rsidRPr="00B22302">
        <w:rPr>
          <w:rFonts w:ascii="Times New Roman" w:hAnsi="Times New Roman" w:cstheme="minorHAnsi"/>
          <w:b/>
          <w:color w:val="FF0000"/>
        </w:rPr>
        <w:t xml:space="preserve"> sunulmalıdır.</w:t>
      </w:r>
    </w:p>
    <w:p w14:paraId="432F7E33" w14:textId="77777777" w:rsidR="0009464D" w:rsidRDefault="0009464D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126"/>
        <w:gridCol w:w="425"/>
        <w:gridCol w:w="992"/>
        <w:gridCol w:w="426"/>
        <w:gridCol w:w="1842"/>
        <w:gridCol w:w="426"/>
        <w:gridCol w:w="1275"/>
      </w:tblGrid>
      <w:tr w:rsidR="005E23D7" w14:paraId="3A15A2D0" w14:textId="77777777" w:rsidTr="007467DE">
        <w:tc>
          <w:tcPr>
            <w:tcW w:w="9634" w:type="dxa"/>
            <w:gridSpan w:val="9"/>
            <w:shd w:val="clear" w:color="auto" w:fill="F2F2F2" w:themeFill="background1" w:themeFillShade="F2"/>
            <w:vAlign w:val="center"/>
          </w:tcPr>
          <w:p w14:paraId="457BD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ğe Katılacak Konukların Ulaşım ve Konaklaması</w:t>
            </w:r>
          </w:p>
        </w:tc>
      </w:tr>
      <w:tr w:rsidR="005E23D7" w14:paraId="6BD0138E" w14:textId="77777777" w:rsidTr="007467DE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B13E71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Davet Edilecek Konuğun </w:t>
            </w:r>
          </w:p>
          <w:p w14:paraId="759656C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238B9A8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Konaklama isteniyor mu?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3DB5357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laşım isteniyor mu?</w:t>
            </w:r>
          </w:p>
        </w:tc>
      </w:tr>
      <w:tr w:rsidR="005E23D7" w14:paraId="6FD091EB" w14:textId="77777777" w:rsidTr="0009464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288B10D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774033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100D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795AD71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20661401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A0E7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100A540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81155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69E7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6B39C96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6977749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FE7E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68A07C6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B1DA681" w14:textId="77777777" w:rsidTr="007467DE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F7AC7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44FDED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572395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39FA825" w14:textId="77777777" w:rsidTr="007467DE">
        <w:trPr>
          <w:trHeight w:val="357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B89523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E240064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62FD232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2B6EDDC" w14:textId="77777777" w:rsidTr="0009464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F02876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611758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267B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2020DE5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986336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DD4A5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4FD384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8432331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18737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042D018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702359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15D6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428851C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5826256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ECFAF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09AB22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09B1CF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2374CB11" w14:textId="77777777" w:rsidTr="007467DE">
        <w:trPr>
          <w:trHeight w:val="382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60329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2544151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255AB23E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CD5C996" w14:textId="77777777" w:rsidTr="0009464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529F1D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570603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E09B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2A37227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1425005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32F6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66ADCD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23593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6B88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7B02156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249635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C85D0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07A62B3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14B917C1" w14:textId="77777777" w:rsidTr="007467DE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0A32DB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F1DEED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A5FB54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B35BE4F" w14:textId="77777777" w:rsidTr="007467DE">
        <w:trPr>
          <w:trHeight w:val="47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BD10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DB2775D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29A0EC8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530967" w14:textId="77777777" w:rsidTr="0009464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7D2CAA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2209376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41226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632914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15477610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98F1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35F2808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4499172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89BF9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1DC461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20230617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9338A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549AF26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35F41A2C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79C8B0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3B8EB13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6C312F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04587B55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09CD3C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B75C30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FC6AFF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CD0CD4" w14:textId="77777777" w:rsidTr="007467DE">
        <w:trPr>
          <w:trHeight w:val="408"/>
        </w:trPr>
        <w:tc>
          <w:tcPr>
            <w:tcW w:w="1696" w:type="dxa"/>
            <w:vMerge/>
            <w:shd w:val="clear" w:color="auto" w:fill="FFFFFF" w:themeFill="background1"/>
          </w:tcPr>
          <w:p w14:paraId="0D85C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60DC34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7AE762F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7675D222" w14:textId="77777777" w:rsidTr="007467DE">
        <w:trPr>
          <w:trHeight w:val="454"/>
        </w:trPr>
        <w:tc>
          <w:tcPr>
            <w:tcW w:w="1696" w:type="dxa"/>
            <w:vMerge/>
            <w:shd w:val="clear" w:color="auto" w:fill="FFFFFF" w:themeFill="background1"/>
          </w:tcPr>
          <w:p w14:paraId="6A71EC2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F7E0E94" w14:textId="77777777" w:rsidR="005E23D7" w:rsidRDefault="005E23D7" w:rsidP="007467DE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2021F42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503E709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417"/>
        <w:gridCol w:w="3969"/>
      </w:tblGrid>
      <w:tr w:rsidR="005E23D7" w14:paraId="479C23F9" w14:textId="77777777" w:rsidTr="00C432F1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7A9F2D5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Bütçesi</w:t>
            </w:r>
          </w:p>
        </w:tc>
      </w:tr>
      <w:tr w:rsidR="005E23D7" w14:paraId="18E70EF8" w14:textId="77777777" w:rsidTr="00C432F1"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4C1CE38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 Malze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B522E6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Miktar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6ACAF64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Ödemeyi Yapacak Birim</w:t>
            </w:r>
          </w:p>
          <w:p w14:paraId="0756682C" w14:textId="77777777" w:rsidR="005E23D7" w:rsidRDefault="005E23D7">
            <w:pPr>
              <w:pStyle w:val="AralkYok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595959" w:themeColor="text1" w:themeTint="A6"/>
              </w:rPr>
              <w:t>*Üniversitemiz dışındaki kurumlardan da destek alınacaksa belirtiniz.</w:t>
            </w:r>
          </w:p>
        </w:tc>
      </w:tr>
      <w:tr w:rsidR="005E23D7" w14:paraId="44193C9F" w14:textId="77777777" w:rsidTr="00C432F1">
        <w:tc>
          <w:tcPr>
            <w:tcW w:w="3114" w:type="dxa"/>
            <w:vMerge/>
            <w:vAlign w:val="center"/>
          </w:tcPr>
          <w:p w14:paraId="7335E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2A211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4400D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Onaylanan</w:t>
            </w:r>
          </w:p>
        </w:tc>
        <w:tc>
          <w:tcPr>
            <w:tcW w:w="3969" w:type="dxa"/>
            <w:vMerge/>
            <w:vAlign w:val="center"/>
          </w:tcPr>
          <w:p w14:paraId="19E011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90ED8F1" w14:textId="77777777" w:rsidTr="00C432F1">
        <w:tc>
          <w:tcPr>
            <w:tcW w:w="3114" w:type="dxa"/>
            <w:vAlign w:val="center"/>
          </w:tcPr>
          <w:p w14:paraId="17377F9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726D0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3710D00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B09FBD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4E7C74CB" w14:textId="77777777" w:rsidTr="00C432F1">
        <w:tc>
          <w:tcPr>
            <w:tcW w:w="3114" w:type="dxa"/>
            <w:vAlign w:val="center"/>
          </w:tcPr>
          <w:p w14:paraId="79A5891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E8914A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BE9B6F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601CDD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CE3BC91" w14:textId="77777777" w:rsidTr="00C432F1">
        <w:tc>
          <w:tcPr>
            <w:tcW w:w="3114" w:type="dxa"/>
            <w:vAlign w:val="center"/>
          </w:tcPr>
          <w:p w14:paraId="179979B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5DE755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7249202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62D7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49C768" w14:textId="77777777" w:rsidTr="00C432F1">
        <w:tc>
          <w:tcPr>
            <w:tcW w:w="3114" w:type="dxa"/>
            <w:vAlign w:val="center"/>
          </w:tcPr>
          <w:p w14:paraId="07C5EDB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F3CE2DD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6DD815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5B4E1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AD3E8CE" w14:textId="77777777" w:rsidTr="00C432F1">
        <w:tc>
          <w:tcPr>
            <w:tcW w:w="3114" w:type="dxa"/>
            <w:vAlign w:val="center"/>
          </w:tcPr>
          <w:p w14:paraId="4473BEB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2769505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0E3B36B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0AE53D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8BFAA54" w14:textId="77777777" w:rsidTr="00C432F1">
        <w:tc>
          <w:tcPr>
            <w:tcW w:w="3114" w:type="dxa"/>
            <w:vAlign w:val="center"/>
          </w:tcPr>
          <w:p w14:paraId="7E96DE0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CD1BA4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14E3B4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E85A9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1ACC68" w14:textId="77777777" w:rsidTr="00C432F1">
        <w:tc>
          <w:tcPr>
            <w:tcW w:w="3114" w:type="dxa"/>
            <w:vAlign w:val="center"/>
          </w:tcPr>
          <w:p w14:paraId="1BF64C6F" w14:textId="77777777" w:rsidR="002B1161" w:rsidRDefault="002B1161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2DEF1B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DEC37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1155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317932F8" w14:textId="77864DF1" w:rsidR="005E4DE0" w:rsidRDefault="005E4DE0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E23D7" w14:paraId="59E8FFE6" w14:textId="77777777" w:rsidTr="002009FB">
        <w:tc>
          <w:tcPr>
            <w:tcW w:w="9634" w:type="dxa"/>
            <w:shd w:val="clear" w:color="auto" w:fill="BFBFBF" w:themeFill="background1" w:themeFillShade="BF"/>
          </w:tcPr>
          <w:p w14:paraId="6D7FC65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Önemli</w:t>
            </w:r>
          </w:p>
        </w:tc>
      </w:tr>
      <w:tr w:rsidR="005E23D7" w14:paraId="29643158" w14:textId="77777777">
        <w:tc>
          <w:tcPr>
            <w:tcW w:w="9634" w:type="dxa"/>
          </w:tcPr>
          <w:p w14:paraId="5AAE03FA" w14:textId="1BB16BD3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klere ilişkin taleplerin, etkinliğin başlangıç tarihinden </w:t>
            </w:r>
            <w:r w:rsidRPr="00CE160D">
              <w:rPr>
                <w:rFonts w:ascii="Times New Roman" w:eastAsia="Calibri" w:hAnsi="Times New Roman"/>
                <w:b/>
                <w:color w:val="FF0000"/>
              </w:rPr>
              <w:t>en az 15 gün önce</w:t>
            </w:r>
            <w:r w:rsidRPr="00CE160D">
              <w:rPr>
                <w:rFonts w:ascii="Times New Roman" w:eastAsia="Calibri" w:hAnsi="Times New Roman"/>
                <w:color w:val="FF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Sağlık</w:t>
            </w:r>
            <w:r w:rsidR="0009464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Kültür ve Spor Dairesi Başkanlığına bu form aracılığıyla bildirilmesi gerekmektedir.</w:t>
            </w:r>
          </w:p>
          <w:p w14:paraId="60DB7D76" w14:textId="25CCE98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Yapılması planlanan etkinlikler mesai saatleri içerisinde </w:t>
            </w:r>
            <w:r w:rsidR="00452CF6">
              <w:rPr>
                <w:rFonts w:ascii="Times New Roman" w:eastAsia="Calibri" w:hAnsi="Times New Roman"/>
                <w:b/>
              </w:rPr>
              <w:t>09.00-12.2</w:t>
            </w:r>
            <w:r w:rsidRPr="00CE160D">
              <w:rPr>
                <w:rFonts w:ascii="Times New Roman" w:eastAsia="Calibri" w:hAnsi="Times New Roman"/>
                <w:b/>
              </w:rPr>
              <w:t>0</w:t>
            </w:r>
            <w:r>
              <w:rPr>
                <w:rFonts w:ascii="Times New Roman" w:eastAsia="Calibri" w:hAnsi="Times New Roman"/>
              </w:rPr>
              <w:t xml:space="preserve"> veya </w:t>
            </w:r>
            <w:r w:rsidR="005E4DE0">
              <w:rPr>
                <w:rFonts w:ascii="Times New Roman" w:eastAsia="Calibri" w:hAnsi="Times New Roman"/>
                <w:b/>
              </w:rPr>
              <w:t>13.3</w:t>
            </w:r>
            <w:r w:rsidR="006530E1">
              <w:rPr>
                <w:rFonts w:ascii="Times New Roman" w:eastAsia="Calibri" w:hAnsi="Times New Roman"/>
                <w:b/>
              </w:rPr>
              <w:t>0</w:t>
            </w:r>
            <w:r w:rsidR="00FB7DB2">
              <w:rPr>
                <w:rFonts w:ascii="Times New Roman" w:eastAsia="Calibri" w:hAnsi="Times New Roman"/>
                <w:b/>
              </w:rPr>
              <w:t>-17.15</w:t>
            </w:r>
            <w:r>
              <w:rPr>
                <w:rFonts w:ascii="Times New Roman" w:eastAsia="Calibri" w:hAnsi="Times New Roman"/>
              </w:rPr>
              <w:t xml:space="preserve"> arasında yapılmalıdır.</w:t>
            </w:r>
          </w:p>
          <w:p w14:paraId="4ECDAC1F" w14:textId="4930D11E" w:rsidR="00CE160D" w:rsidRDefault="00CE160D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ğin program akışı talepte bulunan birim tarafından talep formuna eklenecektir. Etkinlik görevlisinin etkinlik alanına </w:t>
            </w:r>
            <w:r w:rsidRPr="00CE160D">
              <w:rPr>
                <w:rFonts w:ascii="Times New Roman" w:eastAsia="Calibri" w:hAnsi="Times New Roman"/>
                <w:b/>
              </w:rPr>
              <w:t>30 dakika</w:t>
            </w:r>
            <w:r>
              <w:rPr>
                <w:rFonts w:ascii="Times New Roman" w:eastAsia="Calibri" w:hAnsi="Times New Roman"/>
              </w:rPr>
              <w:t xml:space="preserve"> önceden gelmesi gerekmektedir.</w:t>
            </w:r>
          </w:p>
          <w:p w14:paraId="5F690A6E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ğe ilişkin görsel tasarımdaki metin ve içerik sorumluluğu talepte bulunan birime aittir.</w:t>
            </w:r>
          </w:p>
          <w:p w14:paraId="5BC213BF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lere ilişkin tasarımlarda ‘’ </w:t>
            </w:r>
            <w:hyperlink r:id="rId8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kurumsal_logo.html</w:t>
              </w:r>
            </w:hyperlink>
            <w:r>
              <w:rPr>
                <w:rFonts w:ascii="Times New Roman" w:eastAsia="Calibri" w:hAnsi="Times New Roman"/>
              </w:rPr>
              <w:t xml:space="preserve"> ” adresinde bulunan üniversitemizin kurumsal kimliğine uygun amblemin kullanılması zorunludur.</w:t>
            </w:r>
          </w:p>
          <w:p w14:paraId="3F7C74E8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 için talep edilen diğer belgeler (Teşekkür ile Katılım belgesi ve Yaka Kartı vb.) kurumsal kimlik ‘’  </w:t>
            </w:r>
            <w:hyperlink r:id="rId9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basili_uygulamlar.html</w:t>
              </w:r>
            </w:hyperlink>
            <w:r>
              <w:rPr>
                <w:rFonts w:ascii="Times New Roman" w:eastAsia="Calibri" w:hAnsi="Times New Roman"/>
              </w:rPr>
              <w:t xml:space="preserve"> ”adresindeki kurumsal şablona göre talepte bulunan birim tarafından oluşturulacak ve basılacaktır.</w:t>
            </w:r>
          </w:p>
          <w:p w14:paraId="249DBF0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askı gerektiren çalışmaların baskısı talepte bulunan birim tarafından gerçekleştirilecektir.</w:t>
            </w:r>
          </w:p>
          <w:p w14:paraId="52B7163C" w14:textId="67F74FCD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şmacıya verilecek çiçek, ödül, hediye vb. gibi takdimler</w:t>
            </w:r>
            <w:r w:rsidR="00CE160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E160D">
              <w:rPr>
                <w:rFonts w:ascii="Times New Roman" w:eastAsia="Calibri" w:hAnsi="Times New Roman"/>
                <w:b/>
              </w:rPr>
              <w:t>talepte bulunan birim tarafından</w:t>
            </w:r>
            <w:r>
              <w:rPr>
                <w:rFonts w:ascii="Times New Roman" w:eastAsia="Calibri" w:hAnsi="Times New Roman"/>
              </w:rPr>
              <w:t xml:space="preserve"> temin edilecektir.</w:t>
            </w:r>
          </w:p>
          <w:p w14:paraId="54DCE4B2" w14:textId="1D7A6569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ferans Salonunda sigara içi</w:t>
            </w:r>
            <w:r w:rsidR="00CE160D">
              <w:rPr>
                <w:rFonts w:ascii="Times New Roman" w:eastAsia="Calibri" w:hAnsi="Times New Roman"/>
              </w:rPr>
              <w:t>lmesi, yiyecek ve içecek</w:t>
            </w:r>
            <w:r>
              <w:rPr>
                <w:rFonts w:ascii="Times New Roman" w:eastAsia="Calibri" w:hAnsi="Times New Roman"/>
              </w:rPr>
              <w:t xml:space="preserve"> ile girilmesi yasaktır.</w:t>
            </w:r>
          </w:p>
          <w:p w14:paraId="29D7C4E1" w14:textId="3D815B1C" w:rsidR="005E23D7" w:rsidRPr="00CE160D" w:rsidRDefault="00A46043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unucu ve görevli, etkinliği düzenleyen birim tarafından görevlendirilecektir.</w:t>
            </w:r>
          </w:p>
          <w:p w14:paraId="55A8B88A" w14:textId="1AFFC8B1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</w:t>
            </w:r>
            <w:r w:rsidR="00A46043">
              <w:rPr>
                <w:rFonts w:ascii="Times New Roman" w:eastAsia="Calibri" w:hAnsi="Times New Roman"/>
              </w:rPr>
              <w:t>onferans s</w:t>
            </w:r>
            <w:r>
              <w:rPr>
                <w:rFonts w:ascii="Times New Roman" w:eastAsia="Calibri" w:hAnsi="Times New Roman"/>
              </w:rPr>
              <w:t>alonuna ait her türlü malzemenin kullanıl</w:t>
            </w:r>
            <w:r w:rsidR="00A46043">
              <w:rPr>
                <w:rFonts w:ascii="Times New Roman" w:eastAsia="Calibri" w:hAnsi="Times New Roman"/>
              </w:rPr>
              <w:t>masından ve çalıştırılmasından SKS Daire Başkanlığı teknik personeli</w:t>
            </w:r>
            <w:r>
              <w:rPr>
                <w:rFonts w:ascii="Times New Roman" w:eastAsia="Calibri" w:hAnsi="Times New Roman"/>
              </w:rPr>
              <w:t xml:space="preserve"> sorumludur.</w:t>
            </w:r>
          </w:p>
          <w:p w14:paraId="44BC66F1" w14:textId="7FA1955D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Teknik personelin görev yaptığı siste</w:t>
            </w:r>
            <w:r w:rsidR="00A46043">
              <w:rPr>
                <w:rFonts w:ascii="Times New Roman" w:eastAsia="Calibri" w:hAnsi="Times New Roman"/>
              </w:rPr>
              <w:t xml:space="preserve">m odasına girilmesi </w:t>
            </w:r>
            <w:r w:rsidR="00A46043" w:rsidRPr="00A46043">
              <w:rPr>
                <w:rFonts w:ascii="Times New Roman" w:eastAsia="Calibri" w:hAnsi="Times New Roman"/>
                <w:b/>
              </w:rPr>
              <w:t>kesinlikle</w:t>
            </w:r>
            <w:r w:rsidRPr="00A46043">
              <w:rPr>
                <w:rFonts w:ascii="Times New Roman" w:eastAsia="Calibri" w:hAnsi="Times New Roman"/>
                <w:b/>
              </w:rPr>
              <w:t xml:space="preserve"> yasaktır.</w:t>
            </w:r>
          </w:p>
          <w:p w14:paraId="0AC5F91B" w14:textId="7F7C72B5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Etkinlik düzenleyen Fakülteler etkinli</w:t>
            </w:r>
            <w:r w:rsidR="00A46043">
              <w:rPr>
                <w:rFonts w:ascii="Times New Roman" w:eastAsia="Calibri" w:hAnsi="Times New Roman"/>
              </w:rPr>
              <w:t>k için kendi destek personeli</w:t>
            </w:r>
            <w:r>
              <w:rPr>
                <w:rFonts w:ascii="Times New Roman" w:eastAsia="Calibri" w:hAnsi="Times New Roman"/>
              </w:rPr>
              <w:t xml:space="preserve">ni görevlendirecektir. Düzenlenecek etkinlikle ilgili olarak, </w:t>
            </w:r>
            <w:r w:rsidR="00B22302" w:rsidRPr="00EF7BD0">
              <w:rPr>
                <w:rFonts w:ascii="Times New Roman" w:eastAsia="Calibri" w:hAnsi="Times New Roman"/>
              </w:rPr>
              <w:t>Sağlık, Kültür ve Spor Daire Başkanlığı’ndan talep edilen malzemeler dışında</w:t>
            </w:r>
            <w:r w:rsidR="00B22302">
              <w:rPr>
                <w:rFonts w:ascii="Times New Roman" w:eastAsia="Calibri" w:hAnsi="Times New Roman"/>
              </w:rPr>
              <w:t xml:space="preserve"> </w:t>
            </w:r>
            <w:r w:rsidR="00A46043">
              <w:rPr>
                <w:rFonts w:ascii="Times New Roman" w:eastAsia="Calibri" w:hAnsi="Times New Roman"/>
                <w:b/>
              </w:rPr>
              <w:t>etkinlik alanına getirilecek</w:t>
            </w:r>
            <w:r w:rsidRPr="00A46043">
              <w:rPr>
                <w:rFonts w:ascii="Times New Roman" w:eastAsia="Calibri" w:hAnsi="Times New Roman"/>
                <w:b/>
              </w:rPr>
              <w:t xml:space="preserve"> her türlü malzemenin taşınmasından etkinliği düzenleyen sorumludur.</w:t>
            </w:r>
          </w:p>
          <w:p w14:paraId="67F23435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klere ilişkin her türlü haber takibi ve fotoğraf çekiminin planlaması İletişim Koordinatörlüğü tarafından yapılacaktır.</w:t>
            </w:r>
          </w:p>
          <w:p w14:paraId="51C9C652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dece il protokolüne gidecek olan davetiyeler İletişim Koordinatörlüğü tarafından gönderilecektir.</w:t>
            </w:r>
          </w:p>
          <w:p w14:paraId="44CA154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Öğrenci kulüpleri tarafından yapılacak olan etkinliklerin afiş, davetiye gibi basılı materyallerin tasarımı talepte bulunan öğrenci kulübü tarafından yapılacaktır. Tasarım İletişim Koordinatörünün onayından sonra basılacaktır.</w:t>
            </w:r>
          </w:p>
          <w:p w14:paraId="179FF8D3" w14:textId="6F936AE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avetiye veya afişte kullanılması talep edilen yüksek çözünürlüklü görsel materyalin </w:t>
            </w:r>
            <w:r w:rsidR="00A46043">
              <w:rPr>
                <w:rFonts w:ascii="Times New Roman" w:eastAsia="Calibri" w:hAnsi="Times New Roman"/>
                <w:b/>
              </w:rPr>
              <w:t>basin@barti</w:t>
            </w:r>
            <w:r w:rsidRPr="00A46043">
              <w:rPr>
                <w:rFonts w:ascii="Times New Roman" w:eastAsia="Calibri" w:hAnsi="Times New Roman"/>
                <w:b/>
              </w:rPr>
              <w:t>n.edu.tr</w:t>
            </w:r>
            <w:r>
              <w:rPr>
                <w:rFonts w:ascii="Times New Roman" w:eastAsia="Calibri" w:hAnsi="Times New Roman"/>
              </w:rPr>
              <w:t xml:space="preserve"> adresine etkinlik talep formu ile birlikte e-posta olarak gönderilmesi gerekmektedir.</w:t>
            </w:r>
          </w:p>
          <w:p w14:paraId="4133B5AE" w14:textId="6753BD34" w:rsidR="005E23D7" w:rsidRPr="005E23D7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 ile ilgili diğer birimlerle koordinasyonu Sağlık Kültür ve Spor Dairesi Başkanlığı sağlayacaktır.</w:t>
            </w:r>
          </w:p>
          <w:p w14:paraId="77CDB34B" w14:textId="0EB4CE9C" w:rsidR="005E23D7" w:rsidRPr="00C432F1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 w:rsidRPr="000A7592">
              <w:rPr>
                <w:rFonts w:ascii="Times New Roman" w:eastAsia="Calibri" w:hAnsi="Times New Roman" w:cstheme="minorHAnsi"/>
              </w:rPr>
              <w:t>Etkinliğe katılanlar, Etkinlik Sorumlularınca getirilen teknik, idari ve yardımcı görevliler bu kurallara uymak zorundadırlar. Bu görevlilerin hizmetl</w:t>
            </w:r>
            <w:r w:rsidR="00A46043">
              <w:rPr>
                <w:rFonts w:ascii="Times New Roman" w:eastAsia="Calibri" w:hAnsi="Times New Roman" w:cstheme="minorHAnsi"/>
              </w:rPr>
              <w:t xml:space="preserve">erinden doğacak aksaklıklardan </w:t>
            </w:r>
            <w:r w:rsidRPr="000A7592">
              <w:rPr>
                <w:rFonts w:ascii="Times New Roman" w:eastAsia="Calibri" w:hAnsi="Times New Roman" w:cstheme="minorHAnsi"/>
              </w:rPr>
              <w:t>ve iş kazalarından Bartın Üniversitesi sorumlu değildir.</w:t>
            </w:r>
          </w:p>
        </w:tc>
      </w:tr>
      <w:tr w:rsidR="005E23D7" w14:paraId="00618625" w14:textId="77777777">
        <w:trPr>
          <w:trHeight w:val="295"/>
        </w:trPr>
        <w:tc>
          <w:tcPr>
            <w:tcW w:w="9634" w:type="dxa"/>
            <w:vAlign w:val="center"/>
          </w:tcPr>
          <w:p w14:paraId="54C0B80C" w14:textId="4AF0CEB1" w:rsidR="002B1161" w:rsidRDefault="002B1161" w:rsidP="00A46043">
            <w:pPr>
              <w:pStyle w:val="AralkYok"/>
              <w:jc w:val="both"/>
              <w:rPr>
                <w:rFonts w:ascii="Times New Roman" w:eastAsia="Calibri" w:hAnsi="Times New Roman" w:cstheme="minorHAnsi"/>
                <w:b/>
                <w:color w:val="002060"/>
              </w:rPr>
            </w:pPr>
          </w:p>
        </w:tc>
      </w:tr>
      <w:tr w:rsidR="005E23D7" w14:paraId="6CC12253" w14:textId="77777777">
        <w:trPr>
          <w:trHeight w:val="295"/>
        </w:trPr>
        <w:tc>
          <w:tcPr>
            <w:tcW w:w="9634" w:type="dxa"/>
            <w:vAlign w:val="center"/>
          </w:tcPr>
          <w:p w14:paraId="3863EE7E" w14:textId="77777777" w:rsidR="005E23D7" w:rsidRDefault="005E23D7" w:rsidP="00CE160D">
            <w:pPr>
              <w:pStyle w:val="AralkYok"/>
              <w:rPr>
                <w:rFonts w:ascii="Times New Roman" w:eastAsia="Calibri" w:hAnsi="Times New Roman" w:cstheme="minorHAnsi"/>
                <w:b/>
                <w:color w:val="002060"/>
              </w:rPr>
            </w:pPr>
          </w:p>
        </w:tc>
      </w:tr>
      <w:tr w:rsidR="005E23D7" w14:paraId="1253EFC5" w14:textId="77777777">
        <w:trPr>
          <w:trHeight w:val="295"/>
        </w:trPr>
        <w:tc>
          <w:tcPr>
            <w:tcW w:w="9634" w:type="dxa"/>
            <w:vAlign w:val="center"/>
          </w:tcPr>
          <w:p w14:paraId="484ECE7A" w14:textId="56E398FA" w:rsidR="005E23D7" w:rsidRDefault="005E23D7" w:rsidP="00A46043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  <w:b/>
                <w:color w:val="002060"/>
              </w:rPr>
              <w:t>…</w:t>
            </w:r>
          </w:p>
        </w:tc>
      </w:tr>
      <w:tr w:rsidR="005E23D7" w14:paraId="6FE08319" w14:textId="77777777">
        <w:tc>
          <w:tcPr>
            <w:tcW w:w="9634" w:type="dxa"/>
          </w:tcPr>
          <w:p w14:paraId="6CC1564F" w14:textId="6A68D9DD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  <w:p w14:paraId="501905B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  <w:p w14:paraId="573B23BC" w14:textId="549EAF51" w:rsidR="002B1161" w:rsidRDefault="005E23D7" w:rsidP="00CE160D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Müdür / Dekan</w:t>
            </w:r>
          </w:p>
          <w:p w14:paraId="5B1889E5" w14:textId="77777777" w:rsidR="002B1161" w:rsidRDefault="002B1161" w:rsidP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67778970" w14:textId="49C00C3D" w:rsidR="006530E1" w:rsidRPr="005E23D7" w:rsidRDefault="006530E1" w:rsidP="005E4DE0">
            <w:pPr>
              <w:pStyle w:val="AralkYok"/>
              <w:rPr>
                <w:rFonts w:ascii="Times New Roman" w:eastAsia="Calibri" w:hAnsi="Times New Roman"/>
              </w:rPr>
            </w:pPr>
          </w:p>
        </w:tc>
      </w:tr>
    </w:tbl>
    <w:p w14:paraId="3F65B8C9" w14:textId="77777777" w:rsidR="005E23D7" w:rsidRDefault="005E23D7">
      <w:pPr>
        <w:pStyle w:val="AralkYok"/>
        <w:rPr>
          <w:rFonts w:ascii="Times New Roman" w:hAnsi="Times New Roman" w:cstheme="minorHAnsi"/>
          <w:b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126"/>
        <w:gridCol w:w="1276"/>
      </w:tblGrid>
      <w:tr w:rsidR="002B1161" w14:paraId="7A7DBEF5" w14:textId="77777777" w:rsidTr="0009464D">
        <w:trPr>
          <w:trHeight w:val="356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0052907D" w14:textId="79B6BBEB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77C1ABB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4513BC0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1207C7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53654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 w:cstheme="minorHAnsi"/>
                <w:color w:val="002060"/>
              </w:rPr>
              <w:t>Dahili</w:t>
            </w:r>
            <w:proofErr w:type="gramEnd"/>
            <w:r>
              <w:rPr>
                <w:rFonts w:ascii="Times New Roman" w:eastAsia="Calibri" w:hAnsi="Times New Roman" w:cstheme="minorHAnsi"/>
                <w:color w:val="002060"/>
              </w:rPr>
              <w:t xml:space="preserve"> Telefonu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8612749" w14:textId="540F6221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2D1B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3483E7F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4F1A4AA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AED6E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76A3B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3C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01C7C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9683D3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0095E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2B1161" w14:paraId="4A13EDB7" w14:textId="77777777" w:rsidTr="0009464D">
        <w:trPr>
          <w:trHeight w:val="375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4C67EDA0" w14:textId="63950FAC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ABCAE1D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7993501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37518B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41F68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 w:cstheme="minorHAnsi"/>
                <w:color w:val="002060"/>
              </w:rPr>
              <w:t>Dahili</w:t>
            </w:r>
            <w:proofErr w:type="gramEnd"/>
            <w:r>
              <w:rPr>
                <w:rFonts w:ascii="Times New Roman" w:eastAsia="Calibri" w:hAnsi="Times New Roman" w:cstheme="minorHAnsi"/>
                <w:color w:val="002060"/>
              </w:rPr>
              <w:t xml:space="preserve"> Telefon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9B6EEA" w14:textId="0255AD05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AC0A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2C00823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13706F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6970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136E3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77182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6E58B0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F1321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F047D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A8FFE33" w14:textId="7E4E194A" w:rsidR="005E23D7" w:rsidRDefault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Etkinliği düzenleyen birimler</w:t>
      </w:r>
      <w:r w:rsidR="00A46043">
        <w:rPr>
          <w:rFonts w:ascii="Times New Roman" w:hAnsi="Times New Roman" w:cstheme="minorHAnsi"/>
          <w:b/>
          <w:color w:val="002060"/>
        </w:rPr>
        <w:t xml:space="preserve"> </w:t>
      </w:r>
      <w:r>
        <w:rPr>
          <w:rFonts w:ascii="Times New Roman" w:hAnsi="Times New Roman" w:cstheme="minorHAnsi"/>
          <w:b/>
          <w:color w:val="002060"/>
        </w:rPr>
        <w:t xml:space="preserve">(Kulüpler, Fakülteler vb.) </w:t>
      </w:r>
      <w:r w:rsidRPr="00093144">
        <w:rPr>
          <w:rFonts w:ascii="Times New Roman" w:hAnsi="Times New Roman" w:cstheme="minorHAnsi"/>
          <w:b/>
          <w:color w:val="FF0000"/>
        </w:rPr>
        <w:t xml:space="preserve">birden fazlaysa birimlerin isimleri ve imzaları </w:t>
      </w:r>
      <w:r>
        <w:rPr>
          <w:rFonts w:ascii="Times New Roman" w:hAnsi="Times New Roman" w:cstheme="minorHAnsi"/>
          <w:b/>
          <w:color w:val="002060"/>
        </w:rPr>
        <w:t>Etkinlik Talep Formunda her birim adına ayrı olacak şekilde bulunmalıdır.</w:t>
      </w:r>
    </w:p>
    <w:p w14:paraId="1651921D" w14:textId="77777777" w:rsidR="00093144" w:rsidRPr="00093144" w:rsidRDefault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 w:rsidRPr="00093144">
        <w:rPr>
          <w:rFonts w:ascii="Times New Roman" w:hAnsi="Times New Roman" w:cstheme="minorHAnsi"/>
          <w:b/>
          <w:color w:val="FF0000"/>
        </w:rPr>
        <w:t xml:space="preserve">Öğrenci kulüplerinin </w:t>
      </w:r>
      <w:r>
        <w:rPr>
          <w:rFonts w:ascii="Times New Roman" w:hAnsi="Times New Roman" w:cstheme="minorHAnsi"/>
          <w:b/>
          <w:color w:val="002060"/>
        </w:rPr>
        <w:t>etkinlik taleplerin</w:t>
      </w:r>
      <w:r w:rsidR="0009464D">
        <w:rPr>
          <w:rFonts w:ascii="Times New Roman" w:hAnsi="Times New Roman" w:cstheme="minorHAnsi"/>
          <w:b/>
          <w:color w:val="002060"/>
        </w:rPr>
        <w:t xml:space="preserve">de sorumlu kişi imzası </w:t>
      </w:r>
      <w:r w:rsidR="0009464D" w:rsidRPr="00093144">
        <w:rPr>
          <w:rFonts w:ascii="Times New Roman" w:hAnsi="Times New Roman" w:cstheme="minorHAnsi"/>
          <w:b/>
          <w:color w:val="FF0000"/>
        </w:rPr>
        <w:t xml:space="preserve">akademik </w:t>
      </w:r>
      <w:r w:rsidRPr="00093144">
        <w:rPr>
          <w:rFonts w:ascii="Times New Roman" w:hAnsi="Times New Roman" w:cstheme="minorHAnsi"/>
          <w:b/>
          <w:color w:val="FF0000"/>
        </w:rPr>
        <w:t>danışman tarafından</w:t>
      </w:r>
      <w:r>
        <w:rPr>
          <w:rFonts w:ascii="Times New Roman" w:hAnsi="Times New Roman" w:cstheme="minorHAnsi"/>
          <w:b/>
          <w:color w:val="002060"/>
        </w:rPr>
        <w:t xml:space="preserve">, </w:t>
      </w:r>
    </w:p>
    <w:p w14:paraId="7117C749" w14:textId="28C517A6" w:rsidR="005E23D7" w:rsidRDefault="00093144" w:rsidP="00093144">
      <w:pPr>
        <w:pStyle w:val="AralkYok"/>
        <w:ind w:left="749"/>
        <w:rPr>
          <w:rFonts w:ascii="Times New Roman" w:hAnsi="Times New Roman"/>
        </w:rPr>
      </w:pPr>
      <w:r w:rsidRPr="00093144">
        <w:rPr>
          <w:rFonts w:ascii="Times New Roman" w:hAnsi="Times New Roman" w:cstheme="minorHAnsi"/>
          <w:b/>
          <w:color w:val="C00000"/>
        </w:rPr>
        <w:t>A</w:t>
      </w:r>
      <w:r w:rsidR="005E23D7" w:rsidRPr="00093144">
        <w:rPr>
          <w:rFonts w:ascii="Times New Roman" w:hAnsi="Times New Roman" w:cstheme="minorHAnsi"/>
          <w:b/>
          <w:color w:val="C00000"/>
        </w:rPr>
        <w:t xml:space="preserve">kademik birimler </w:t>
      </w:r>
      <w:r w:rsidR="005E23D7">
        <w:rPr>
          <w:rFonts w:ascii="Times New Roman" w:hAnsi="Times New Roman" w:cstheme="minorHAnsi"/>
          <w:b/>
          <w:color w:val="002060"/>
        </w:rPr>
        <w:t xml:space="preserve">tarafından yapılan etkinlik talepleri ise </w:t>
      </w:r>
      <w:r w:rsidR="005E23D7" w:rsidRPr="00093144">
        <w:rPr>
          <w:rFonts w:ascii="Times New Roman" w:hAnsi="Times New Roman" w:cstheme="minorHAnsi"/>
          <w:b/>
          <w:color w:val="C00000"/>
        </w:rPr>
        <w:t xml:space="preserve">Dekan tarafından </w:t>
      </w:r>
      <w:r w:rsidR="005E23D7">
        <w:rPr>
          <w:rFonts w:ascii="Times New Roman" w:hAnsi="Times New Roman" w:cstheme="minorHAnsi"/>
          <w:b/>
          <w:color w:val="002060"/>
        </w:rPr>
        <w:t>imzalanacaktır.</w:t>
      </w:r>
    </w:p>
    <w:p w14:paraId="5F2A9937" w14:textId="2152A85D" w:rsidR="005E23D7" w:rsidRPr="00CE160D" w:rsidRDefault="00A46043" w:rsidP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Ortak yapılan etkinliklerde D</w:t>
      </w:r>
      <w:r w:rsidR="005E23D7">
        <w:rPr>
          <w:rFonts w:ascii="Times New Roman" w:hAnsi="Times New Roman" w:cstheme="minorHAnsi"/>
          <w:b/>
          <w:color w:val="002060"/>
        </w:rPr>
        <w:t>ekan ile akademik danışmanın imzası olmalıdır.</w:t>
      </w:r>
    </w:p>
    <w:p w14:paraId="2686FBFB" w14:textId="12767EED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66F00836" w14:textId="0B066C83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07D9EDB" w14:textId="7B70B26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42E3D6AB" w14:textId="495B4F9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23BBA048" w14:textId="43EF144D" w:rsidR="00A46043" w:rsidRDefault="00A4604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45EA9D79" w14:textId="525439D8" w:rsidR="00FE6933" w:rsidRDefault="00FE693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043BE2F9" w14:textId="77777777" w:rsidR="00FE6933" w:rsidRDefault="00FE693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08316FF" w14:textId="43FE4E2A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3CB1572" w14:textId="04EE29D8" w:rsidR="00CE160D" w:rsidRDefault="00CE160D" w:rsidP="00CE160D">
      <w:pPr>
        <w:pStyle w:val="AralkYok"/>
        <w:rPr>
          <w:rFonts w:ascii="Times New Roman" w:hAnsi="Times New Roman"/>
        </w:rPr>
      </w:pPr>
    </w:p>
    <w:p w14:paraId="7D6D06FD" w14:textId="77777777" w:rsidR="005E23D7" w:rsidRPr="005E23D7" w:rsidRDefault="005E23D7" w:rsidP="005E23D7">
      <w:pPr>
        <w:pStyle w:val="AralkYok"/>
        <w:ind w:left="749"/>
        <w:rPr>
          <w:rFonts w:ascii="Times New Roman" w:hAnsi="Times New Roman"/>
        </w:rPr>
      </w:pPr>
    </w:p>
    <w:tbl>
      <w:tblPr>
        <w:tblStyle w:val="TabloKlavuzuAk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410"/>
      </w:tblGrid>
      <w:tr w:rsidR="005E23D7" w14:paraId="65564994" w14:textId="77777777" w:rsidTr="00EF0FA1"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0044AABA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ONAY</w:t>
            </w:r>
          </w:p>
        </w:tc>
      </w:tr>
      <w:tr w:rsidR="005E23D7" w14:paraId="23068B4F" w14:textId="77777777" w:rsidTr="00EF0FA1">
        <w:trPr>
          <w:trHeight w:val="431"/>
        </w:trPr>
        <w:tc>
          <w:tcPr>
            <w:tcW w:w="2836" w:type="dxa"/>
            <w:vAlign w:val="center"/>
          </w:tcPr>
          <w:p w14:paraId="3A51B2D2" w14:textId="234442E2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1984" w:type="dxa"/>
            <w:vAlign w:val="center"/>
          </w:tcPr>
          <w:p w14:paraId="6B45F468" w14:textId="446AD9DD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2977" w:type="dxa"/>
            <w:vAlign w:val="center"/>
          </w:tcPr>
          <w:p w14:paraId="75BE3CFA" w14:textId="335D7013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2410" w:type="dxa"/>
            <w:vAlign w:val="center"/>
          </w:tcPr>
          <w:p w14:paraId="1E36451F" w14:textId="33E8890B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</w:tr>
      <w:tr w:rsidR="005E23D7" w14:paraId="0FBD042E" w14:textId="77777777" w:rsidTr="00EF0FA1">
        <w:tc>
          <w:tcPr>
            <w:tcW w:w="2836" w:type="dxa"/>
            <w:vAlign w:val="center"/>
          </w:tcPr>
          <w:p w14:paraId="4D1B0F65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222A6A4A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503C4F21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4B4924F" w14:textId="5531DB12" w:rsidR="005E23D7" w:rsidRPr="008875B0" w:rsidRDefault="00DB61C4" w:rsidP="00EF0FA1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/>
              </w:rPr>
              <w:t>Öğr</w:t>
            </w:r>
            <w:proofErr w:type="spellEnd"/>
            <w:r>
              <w:rPr>
                <w:rFonts w:ascii="Times New Roman" w:eastAsia="Calibri" w:hAnsi="Times New Roman"/>
              </w:rPr>
              <w:t xml:space="preserve">. Üyesi </w:t>
            </w:r>
            <w:r w:rsidR="008875B0" w:rsidRPr="008875B0">
              <w:rPr>
                <w:rFonts w:ascii="Times New Roman" w:eastAsia="Calibri" w:hAnsi="Times New Roman"/>
              </w:rPr>
              <w:t>Özkan AVCI</w:t>
            </w:r>
          </w:p>
          <w:p w14:paraId="0E5DBB11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İletişim Koordinatörü</w:t>
            </w:r>
          </w:p>
          <w:p w14:paraId="3CDE30E6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306CA76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vAlign w:val="center"/>
          </w:tcPr>
          <w:p w14:paraId="2691E1B7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58D02F2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DB6D31B" w14:textId="46693524" w:rsidR="005E23D7" w:rsidRDefault="008875B0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krem KAYIŞ</w:t>
            </w:r>
          </w:p>
          <w:p w14:paraId="79CDA0CD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ğlık Kültür ve Spor Daire Başkanı</w:t>
            </w:r>
          </w:p>
          <w:p w14:paraId="609ECB30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14:paraId="21C3A460" w14:textId="18A89BFB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7DBCF68A" w14:textId="09F50992" w:rsidR="005C75EF" w:rsidRDefault="00097636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Yavuz ÇOMARLI</w:t>
            </w:r>
            <w:bookmarkStart w:id="0" w:name="_GoBack"/>
            <w:bookmarkEnd w:id="0"/>
            <w:r w:rsidR="005C75EF">
              <w:rPr>
                <w:rFonts w:ascii="Times New Roman" w:eastAsia="Calibri" w:hAnsi="Times New Roman"/>
              </w:rPr>
              <w:t xml:space="preserve"> </w:t>
            </w:r>
          </w:p>
          <w:p w14:paraId="48DC453F" w14:textId="4F1BF130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enel Sekreter</w:t>
            </w:r>
            <w:r w:rsidR="005C75EF">
              <w:rPr>
                <w:rFonts w:ascii="Times New Roman" w:eastAsia="Calibri" w:hAnsi="Times New Roman"/>
              </w:rPr>
              <w:t xml:space="preserve"> V.</w:t>
            </w:r>
          </w:p>
        </w:tc>
        <w:tc>
          <w:tcPr>
            <w:tcW w:w="2410" w:type="dxa"/>
            <w:vAlign w:val="center"/>
          </w:tcPr>
          <w:p w14:paraId="3046F1E9" w14:textId="04D3EAF0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2CBB3C48" w14:textId="649DC62C" w:rsidR="005E23D7" w:rsidRDefault="008875B0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rof. Dr. </w:t>
            </w:r>
            <w:proofErr w:type="spellStart"/>
            <w:r>
              <w:rPr>
                <w:rFonts w:ascii="Times New Roman" w:eastAsia="Calibri" w:hAnsi="Times New Roman"/>
              </w:rPr>
              <w:t>Yafes</w:t>
            </w:r>
            <w:proofErr w:type="spellEnd"/>
            <w:r>
              <w:rPr>
                <w:rFonts w:ascii="Times New Roman" w:eastAsia="Calibri" w:hAnsi="Times New Roman"/>
              </w:rPr>
              <w:t xml:space="preserve"> YILDIZ</w:t>
            </w:r>
          </w:p>
          <w:p w14:paraId="26045852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ektör Yardımcısı</w:t>
            </w:r>
          </w:p>
        </w:tc>
      </w:tr>
    </w:tbl>
    <w:p w14:paraId="3DE9B5B3" w14:textId="1454B2BA" w:rsidR="005E23D7" w:rsidRDefault="005E23D7"/>
    <w:p w14:paraId="10594CB6" w14:textId="58CF82EC" w:rsidR="00FC011E" w:rsidRDefault="00FC011E"/>
    <w:sectPr w:rsidR="00FC011E" w:rsidSect="005E23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31DCA" w14:textId="77777777" w:rsidR="004B5D16" w:rsidRDefault="004B5D16">
      <w:pPr>
        <w:spacing w:after="0" w:line="240" w:lineRule="auto"/>
      </w:pPr>
      <w:r>
        <w:separator/>
      </w:r>
    </w:p>
  </w:endnote>
  <w:endnote w:type="continuationSeparator" w:id="0">
    <w:p w14:paraId="372C1163" w14:textId="77777777" w:rsidR="004B5D16" w:rsidRDefault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6352" w14:textId="77777777" w:rsidR="005B7CAE" w:rsidRDefault="005B7CAE">
    <w:pPr>
      <w:pStyle w:val="AralkYok"/>
      <w:pBdr>
        <w:top w:val="single" w:sz="4" w:space="1" w:color="BFBFBF"/>
      </w:pBdr>
      <w:rPr>
        <w:rFonts w:ascii="Times New Roman" w:hAnsi="Times New Roman"/>
      </w:rPr>
    </w:pPr>
  </w:p>
  <w:tbl>
    <w:tblPr>
      <w:tblStyle w:val="TabloKlavuzu"/>
      <w:tblW w:w="11363" w:type="dxa"/>
      <w:tblInd w:w="-142" w:type="dxa"/>
      <w:tblLayout w:type="fixed"/>
      <w:tblLook w:val="04A0" w:firstRow="1" w:lastRow="0" w:firstColumn="1" w:lastColumn="0" w:noHBand="0" w:noVBand="1"/>
    </w:tblPr>
    <w:tblGrid>
      <w:gridCol w:w="911"/>
      <w:gridCol w:w="236"/>
      <w:gridCol w:w="4098"/>
      <w:gridCol w:w="284"/>
      <w:gridCol w:w="1984"/>
      <w:gridCol w:w="283"/>
      <w:gridCol w:w="2552"/>
      <w:gridCol w:w="1015"/>
    </w:tblGrid>
    <w:tr w:rsidR="0030051A" w14:paraId="385B882F" w14:textId="77777777" w:rsidTr="006530E1">
      <w:trPr>
        <w:trHeight w:val="707"/>
      </w:trPr>
      <w:tc>
        <w:tcPr>
          <w:tcW w:w="911" w:type="dxa"/>
          <w:tcBorders>
            <w:top w:val="nil"/>
            <w:left w:val="nil"/>
            <w:bottom w:val="nil"/>
            <w:right w:val="nil"/>
          </w:tcBorders>
        </w:tcPr>
        <w:p w14:paraId="60FEEE7E" w14:textId="77777777" w:rsidR="005B7CAE" w:rsidRDefault="00B53F5B" w:rsidP="009D7235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02060"/>
            </w:rPr>
            <w:t>Adres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2F105056" w14:textId="77777777" w:rsidR="005B7CAE" w:rsidRDefault="00B53F5B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:</w:t>
          </w:r>
        </w:p>
      </w:tc>
      <w:tc>
        <w:tcPr>
          <w:tcW w:w="4098" w:type="dxa"/>
          <w:tcBorders>
            <w:top w:val="nil"/>
            <w:left w:val="nil"/>
            <w:bottom w:val="nil"/>
            <w:right w:val="nil"/>
          </w:tcBorders>
        </w:tcPr>
        <w:p w14:paraId="57DABC0F" w14:textId="77777777" w:rsidR="006530E1" w:rsidRPr="006530E1" w:rsidRDefault="00B53F5B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Bartın Üniversitesi Rektörlüğü</w:t>
          </w:r>
        </w:p>
        <w:p w14:paraId="1FE6C7B0" w14:textId="78765208" w:rsidR="005B7CAE" w:rsidRPr="006530E1" w:rsidRDefault="006530E1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-1. Kat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 xml:space="preserve"> Sağlık Kültür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ve Spor Daire Başkanlığı 74100 Merkez / 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BARTIN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387799C" w14:textId="6924E9B5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       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2F514B3C" w14:textId="499BCD84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Telefon</w:t>
          </w: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             </w:t>
          </w:r>
        </w:p>
        <w:p w14:paraId="5CC0167C" w14:textId="096063C1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İnternet Adresi</w:t>
          </w:r>
        </w:p>
        <w:p w14:paraId="502B7D25" w14:textId="7335F3D0" w:rsidR="005B7CAE" w:rsidRPr="006530E1" w:rsidRDefault="006530E1" w:rsidP="006530E1">
          <w:pPr>
            <w:pStyle w:val="AltBilgi"/>
            <w:tabs>
              <w:tab w:val="left" w:pos="2023"/>
            </w:tabs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E-Posta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14:paraId="2F6CD613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7D5D6460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02E0B00A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CE182C" w14:textId="7F48870D" w:rsidR="005B7CAE" w:rsidRPr="006530E1" w:rsidRDefault="00FB7DB2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0378 223 27 11/27 09</w:t>
          </w:r>
        </w:p>
        <w:p w14:paraId="7D820DB9" w14:textId="77777777" w:rsidR="005B7CAE" w:rsidRPr="002009FB" w:rsidRDefault="004B5D16">
          <w:pPr>
            <w:pStyle w:val="AltBilgi"/>
            <w:rPr>
              <w:rFonts w:ascii="Times New Roman" w:eastAsia="Calibri" w:hAnsi="Times New Roman"/>
              <w:color w:val="002060"/>
              <w:sz w:val="20"/>
              <w:szCs w:val="20"/>
            </w:rPr>
          </w:pPr>
          <w:hyperlink r:id="rId1" w:history="1">
            <w:r w:rsidR="00B53F5B" w:rsidRPr="002009FB">
              <w:rPr>
                <w:rStyle w:val="Kpr"/>
                <w:rFonts w:ascii="Times New Roman" w:eastAsia="Calibri" w:hAnsi="Times New Roman"/>
                <w:color w:val="002060"/>
                <w:sz w:val="20"/>
                <w:szCs w:val="20"/>
              </w:rPr>
              <w:t>https://sksdb.bartin.edu.tr/</w:t>
            </w:r>
          </w:hyperlink>
        </w:p>
        <w:p w14:paraId="01557CD3" w14:textId="2A7874EB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saglikkultur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@bartin.edu.tr</w:t>
          </w:r>
        </w:p>
      </w:tc>
      <w:tc>
        <w:tcPr>
          <w:tcW w:w="1015" w:type="dxa"/>
          <w:tcBorders>
            <w:top w:val="nil"/>
            <w:left w:val="nil"/>
            <w:bottom w:val="nil"/>
            <w:right w:val="nil"/>
          </w:tcBorders>
        </w:tcPr>
        <w:p w14:paraId="47A24C72" w14:textId="02FEE31C" w:rsidR="005B7CAE" w:rsidRDefault="00B53F5B">
          <w:pPr>
            <w:pStyle w:val="AltBilgi"/>
            <w:jc w:val="right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PAGE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097636">
            <w:rPr>
              <w:rFonts w:ascii="Times New Roman" w:eastAsia="Calibri" w:hAnsi="Times New Roman"/>
              <w:b/>
              <w:bCs/>
              <w:noProof/>
              <w:color w:val="002060"/>
            </w:rPr>
            <w:t>4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  <w:r>
            <w:rPr>
              <w:rFonts w:ascii="Times New Roman" w:eastAsia="Calibri" w:hAnsi="Times New Roman"/>
              <w:color w:val="002060"/>
            </w:rPr>
            <w:t xml:space="preserve"> / 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NUMPAGES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097636">
            <w:rPr>
              <w:rFonts w:ascii="Times New Roman" w:eastAsia="Calibri" w:hAnsi="Times New Roman"/>
              <w:b/>
              <w:bCs/>
              <w:noProof/>
              <w:color w:val="002060"/>
            </w:rPr>
            <w:t>4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</w:p>
      </w:tc>
    </w:tr>
  </w:tbl>
  <w:p w14:paraId="2A843F0E" w14:textId="77777777" w:rsidR="005B7CAE" w:rsidRDefault="005B7CAE">
    <w:pPr>
      <w:pStyle w:val="AltBilgi"/>
      <w:rPr>
        <w:rFonts w:ascii="Times New Roman" w:hAnsi="Times New Roman"/>
        <w:i/>
      </w:rPr>
    </w:pPr>
  </w:p>
  <w:p w14:paraId="2E73B69B" w14:textId="77777777" w:rsidR="005B7CAE" w:rsidRDefault="00B53F5B">
    <w:pPr>
      <w:pStyle w:val="AltBilgi"/>
      <w:rPr>
        <w:rFonts w:ascii="Times New Roman" w:hAnsi="Times New Roman"/>
      </w:rPr>
    </w:pPr>
    <w:r>
      <w:rPr>
        <w:rFonts w:ascii="Times New Roman" w:hAnsi="Times New Roman"/>
        <w:i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5C0D" w14:textId="77777777" w:rsidR="004B5D16" w:rsidRDefault="004B5D16">
      <w:pPr>
        <w:spacing w:after="0" w:line="240" w:lineRule="auto"/>
      </w:pPr>
      <w:r>
        <w:separator/>
      </w:r>
    </w:p>
  </w:footnote>
  <w:footnote w:type="continuationSeparator" w:id="0">
    <w:p w14:paraId="0B309077" w14:textId="77777777" w:rsidR="004B5D16" w:rsidRDefault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7E48" w14:textId="77777777" w:rsidR="005B7CAE" w:rsidRDefault="00B53F5B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0" allowOverlap="1" wp14:anchorId="6223833E" wp14:editId="076ED9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tblLayout w:type="fixed"/>
      <w:tblLook w:val="04A0" w:firstRow="1" w:lastRow="0" w:firstColumn="1" w:lastColumn="0" w:noHBand="0" w:noVBand="1"/>
    </w:tblPr>
    <w:tblGrid>
      <w:gridCol w:w="3114"/>
      <w:gridCol w:w="3690"/>
      <w:gridCol w:w="1701"/>
      <w:gridCol w:w="1276"/>
    </w:tblGrid>
    <w:tr w:rsidR="0030051A" w14:paraId="0FCA697D" w14:textId="77777777" w:rsidTr="003269A5">
      <w:trPr>
        <w:trHeight w:val="277"/>
      </w:trPr>
      <w:tc>
        <w:tcPr>
          <w:tcW w:w="311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31EF756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42947CBA" wp14:editId="5581C628">
                <wp:extent cx="1971675" cy="628650"/>
                <wp:effectExtent l="0" t="0" r="9525" b="0"/>
                <wp:docPr id="204372459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277" cy="63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039AA1" w14:textId="77777777" w:rsidR="005B7CAE" w:rsidRPr="00B454F2" w:rsidRDefault="00B53F5B">
          <w:pPr>
            <w:pStyle w:val="AralkYok"/>
            <w:jc w:val="center"/>
            <w:rPr>
              <w:rFonts w:ascii="Times New Roman" w:eastAsia="Calibri" w:hAnsi="Times New Roman"/>
              <w:color w:val="002060"/>
            </w:rPr>
          </w:pPr>
          <w:r w:rsidRPr="00B454F2">
            <w:rPr>
              <w:rFonts w:ascii="Times New Roman" w:eastAsia="Calibri" w:hAnsi="Times New Roman"/>
              <w:b/>
              <w:color w:val="002060"/>
            </w:rPr>
            <w:t>ETKİNLİK TALEP FORMU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14:paraId="534FB3AE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276" w:type="dxa"/>
        </w:tcPr>
        <w:p w14:paraId="33AD05F5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4D21D26E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633D9FF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E2E0851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5701D980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276" w:type="dxa"/>
        </w:tcPr>
        <w:p w14:paraId="7D01E7AD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103AEB0F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2592A619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FAC249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7FFC1CA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276" w:type="dxa"/>
        </w:tcPr>
        <w:p w14:paraId="05E3D3A4" w14:textId="35AF880D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8.03.2025</w:t>
          </w:r>
        </w:p>
      </w:tc>
    </w:tr>
    <w:tr w:rsidR="0030051A" w14:paraId="36462BB5" w14:textId="77777777" w:rsidTr="00891768">
      <w:trPr>
        <w:trHeight w:val="220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3F5865EE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4B403D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0AEC49C4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276" w:type="dxa"/>
        </w:tcPr>
        <w:p w14:paraId="25D6A35F" w14:textId="58E75FC4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</w:t>
          </w:r>
        </w:p>
      </w:tc>
    </w:tr>
  </w:tbl>
  <w:p w14:paraId="3D07A16F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0288" behindDoc="1" locked="0" layoutInCell="0" allowOverlap="1" wp14:anchorId="6E9BDD85" wp14:editId="6C8E34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6" w:type="dxa"/>
      <w:tblLayout w:type="fixed"/>
      <w:tblLook w:val="04A0" w:firstRow="1" w:lastRow="0" w:firstColumn="1" w:lastColumn="0" w:noHBand="0" w:noVBand="1"/>
    </w:tblPr>
    <w:tblGrid>
      <w:gridCol w:w="2546"/>
      <w:gridCol w:w="4483"/>
      <w:gridCol w:w="1810"/>
      <w:gridCol w:w="1307"/>
    </w:tblGrid>
    <w:tr w:rsidR="0030051A" w14:paraId="5CEA880A" w14:textId="77777777">
      <w:trPr>
        <w:trHeight w:val="396"/>
      </w:trPr>
      <w:tc>
        <w:tcPr>
          <w:tcW w:w="25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9196AA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67640C1" wp14:editId="219F020F">
                <wp:extent cx="1552575" cy="739775"/>
                <wp:effectExtent l="0" t="0" r="0" b="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94D9C79" w14:textId="77777777" w:rsidR="005B7CAE" w:rsidRDefault="00B53F5B">
          <w:pPr>
            <w:pStyle w:val="AralkYok"/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F4761" w:themeColor="accent1" w:themeShade="BF"/>
            </w:rPr>
            <w:t>ETKİNLİK TALEP FORMU</w:t>
          </w:r>
        </w:p>
      </w:tc>
      <w:tc>
        <w:tcPr>
          <w:tcW w:w="1810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4178A7F3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30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4CCFD9FC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2C24169F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2C71CC4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24B5FE02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4DE5A21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1134A82A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6266131B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7F84908C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1BAA534E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04AA85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8AC47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-</w:t>
          </w:r>
        </w:p>
      </w:tc>
    </w:tr>
    <w:tr w:rsidR="0030051A" w14:paraId="575C87C1" w14:textId="77777777">
      <w:trPr>
        <w:trHeight w:val="220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00F7E1A2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097A9C4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15589A99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032FAF16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0</w:t>
          </w:r>
        </w:p>
      </w:tc>
    </w:tr>
  </w:tbl>
  <w:p w14:paraId="13D0C9C4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1312" behindDoc="1" locked="0" layoutInCell="0" allowOverlap="1" wp14:anchorId="6C1EBA09" wp14:editId="71D3DB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06CF4"/>
    <w:multiLevelType w:val="hybridMultilevel"/>
    <w:tmpl w:val="BBA2C7B2"/>
    <w:lvl w:ilvl="0" w:tplc="69F07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D7"/>
    <w:rsid w:val="00031F58"/>
    <w:rsid w:val="00082657"/>
    <w:rsid w:val="00093144"/>
    <w:rsid w:val="0009464D"/>
    <w:rsid w:val="00097636"/>
    <w:rsid w:val="000C7A45"/>
    <w:rsid w:val="001F3E83"/>
    <w:rsid w:val="002009FB"/>
    <w:rsid w:val="002622F7"/>
    <w:rsid w:val="002B1161"/>
    <w:rsid w:val="0035059D"/>
    <w:rsid w:val="003F24DA"/>
    <w:rsid w:val="00432F55"/>
    <w:rsid w:val="00452CF6"/>
    <w:rsid w:val="00472B35"/>
    <w:rsid w:val="004B5D16"/>
    <w:rsid w:val="005432C1"/>
    <w:rsid w:val="005B7CAE"/>
    <w:rsid w:val="005C75EF"/>
    <w:rsid w:val="005E23D7"/>
    <w:rsid w:val="005E4DE0"/>
    <w:rsid w:val="00622F9B"/>
    <w:rsid w:val="00637EF7"/>
    <w:rsid w:val="006530E1"/>
    <w:rsid w:val="0068568E"/>
    <w:rsid w:val="00766CC4"/>
    <w:rsid w:val="007B6730"/>
    <w:rsid w:val="008033CD"/>
    <w:rsid w:val="00833440"/>
    <w:rsid w:val="008875B0"/>
    <w:rsid w:val="009F223C"/>
    <w:rsid w:val="00A46043"/>
    <w:rsid w:val="00A87610"/>
    <w:rsid w:val="00AD5B9D"/>
    <w:rsid w:val="00AF6F1D"/>
    <w:rsid w:val="00B22302"/>
    <w:rsid w:val="00B53F5B"/>
    <w:rsid w:val="00BB4D7B"/>
    <w:rsid w:val="00BC6544"/>
    <w:rsid w:val="00BD4645"/>
    <w:rsid w:val="00C4725E"/>
    <w:rsid w:val="00CA6D71"/>
    <w:rsid w:val="00CE160D"/>
    <w:rsid w:val="00CF3D5E"/>
    <w:rsid w:val="00DA339B"/>
    <w:rsid w:val="00DB61C4"/>
    <w:rsid w:val="00E63AA7"/>
    <w:rsid w:val="00E73B73"/>
    <w:rsid w:val="00ED701D"/>
    <w:rsid w:val="00EF0FA1"/>
    <w:rsid w:val="00EF7BD0"/>
    <w:rsid w:val="00F1154F"/>
    <w:rsid w:val="00F371AF"/>
    <w:rsid w:val="00FB1603"/>
    <w:rsid w:val="00FB7DB2"/>
    <w:rsid w:val="00FC011E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A83D"/>
  <w15:chartTrackingRefBased/>
  <w15:docId w15:val="{57CFC309-1A54-41F4-8EDE-4E023CD8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2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2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2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2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2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2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2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2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2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2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3D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23D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23D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23D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23D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23D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E2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E2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E2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E2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E23D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E23D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E23D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2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23D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E23D7"/>
    <w:rPr>
      <w:b/>
      <w:bCs/>
      <w:smallCaps/>
      <w:color w:val="0F4761" w:themeColor="accent1" w:themeShade="BF"/>
      <w:spacing w:val="5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5E23D7"/>
  </w:style>
  <w:style w:type="character" w:customStyle="1" w:styleId="AltBilgiChar">
    <w:name w:val="Alt Bilgi Char"/>
    <w:basedOn w:val="VarsaylanParagrafYazTipi"/>
    <w:link w:val="AltBilgi"/>
    <w:uiPriority w:val="99"/>
    <w:qFormat/>
    <w:rsid w:val="005E23D7"/>
  </w:style>
  <w:style w:type="character" w:customStyle="1" w:styleId="AralkYokChar">
    <w:name w:val="Aralık Yok Char"/>
    <w:basedOn w:val="VarsaylanParagrafYazTipi"/>
    <w:link w:val="AralkYok"/>
    <w:uiPriority w:val="1"/>
    <w:qFormat/>
    <w:rsid w:val="005E23D7"/>
  </w:style>
  <w:style w:type="character" w:customStyle="1" w:styleId="nternetBalants">
    <w:name w:val="İnternet Bağlantısı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BilgiChar1">
    <w:name w:val="Üst Bilgi Char1"/>
    <w:basedOn w:val="VarsaylanParagrafYazTipi"/>
    <w:uiPriority w:val="99"/>
    <w:semiHidden/>
    <w:rsid w:val="005E23D7"/>
  </w:style>
  <w:style w:type="paragraph" w:styleId="AltBilgi">
    <w:name w:val="footer"/>
    <w:basedOn w:val="Normal"/>
    <w:link w:val="Al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AltBilgiChar1">
    <w:name w:val="Alt Bilgi Char1"/>
    <w:basedOn w:val="VarsaylanParagrafYazTipi"/>
    <w:uiPriority w:val="99"/>
    <w:semiHidden/>
    <w:rsid w:val="005E23D7"/>
  </w:style>
  <w:style w:type="paragraph" w:styleId="AralkYok">
    <w:name w:val="No Spacing"/>
    <w:link w:val="AralkYokChar"/>
    <w:uiPriority w:val="1"/>
    <w:qFormat/>
    <w:rsid w:val="005E23D7"/>
    <w:pPr>
      <w:suppressAutoHyphens/>
      <w:spacing w:after="0" w:line="240" w:lineRule="auto"/>
    </w:pPr>
  </w:style>
  <w:style w:type="table" w:styleId="TabloKlavuzu">
    <w:name w:val="Table Grid"/>
    <w:basedOn w:val="NormalTablo"/>
    <w:uiPriority w:val="39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Kpr">
    <w:name w:val="Hyperlink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EF7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FC011E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selkimlik.bartin.edu.tr/kurumsal_logo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selkimlik.bartin.edu.tr/basili_uygulamlar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ksdb.barti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666D-B3DC-4699-A683-2F7AB27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nlik Talep Formu 0046</vt:lpstr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nlik Talep Formu 0046</dc:title>
  <dc:subject/>
  <dc:creator>SKSDB</dc:creator>
  <cp:keywords>Etkinlik Talep Formu 0046</cp:keywords>
  <dc:description/>
  <cp:lastModifiedBy>BARU</cp:lastModifiedBy>
  <cp:revision>10</cp:revision>
  <cp:lastPrinted>2025-01-29T12:23:00Z</cp:lastPrinted>
  <dcterms:created xsi:type="dcterms:W3CDTF">2026-02-18T22:10:00Z</dcterms:created>
  <dcterms:modified xsi:type="dcterms:W3CDTF">2026-03-03T06:50:00Z</dcterms:modified>
</cp:coreProperties>
</file>